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90F3" w14:textId="77777777" w:rsidR="00B538F7" w:rsidRDefault="00B538F7" w:rsidP="00B538F7">
      <w:pPr>
        <w:spacing w:after="0"/>
      </w:pPr>
    </w:p>
    <w:p w14:paraId="61CC9FA7" w14:textId="77777777" w:rsidR="00B538F7" w:rsidRDefault="00B538F7" w:rsidP="004D4F17">
      <w:pPr>
        <w:spacing w:after="0"/>
        <w:ind w:left="1134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</w:p>
    <w:p w14:paraId="0215C0BC" w14:textId="77777777" w:rsidR="004D4F17" w:rsidRDefault="004D4F17" w:rsidP="004D4F17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</w:p>
    <w:p w14:paraId="178F9177" w14:textId="77777777" w:rsidR="00B538F7" w:rsidRDefault="00B538F7" w:rsidP="004D4F17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 w:rsidRPr="002A766E">
        <w:rPr>
          <w:rFonts w:ascii="Arial Rounded MT Bold" w:hAnsi="Arial Rounded MT Bold"/>
          <w:b/>
          <w:color w:val="961B1E"/>
          <w:w w:val="95"/>
          <w:sz w:val="32"/>
        </w:rPr>
        <w:t>A</w:t>
      </w:r>
      <w:r w:rsidRPr="002A766E"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</w:t>
      </w:r>
      <w:r w:rsidRPr="002A766E">
        <w:rPr>
          <w:rFonts w:ascii="Arial Rounded MT Bold" w:hAnsi="Arial Rounded MT Bold"/>
          <w:b/>
          <w:color w:val="961B1E"/>
          <w:w w:val="95"/>
          <w:sz w:val="32"/>
        </w:rPr>
        <w:t>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2142D8">
        <w:rPr>
          <w:rFonts w:ascii="Arial Rounded MT Bold" w:hAnsi="Arial Rounded MT Bold"/>
          <w:b/>
          <w:color w:val="961B1E"/>
          <w:w w:val="95"/>
          <w:sz w:val="32"/>
        </w:rPr>
        <w:t>SOLEMNE</w:t>
      </w:r>
    </w:p>
    <w:p w14:paraId="79CC394D" w14:textId="77777777" w:rsidR="00B538F7" w:rsidRDefault="00B538F7" w:rsidP="004D4F17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2142D8">
        <w:rPr>
          <w:rFonts w:ascii="Arial Rounded MT Bold" w:hAnsi="Arial Rounded MT Bold"/>
          <w:b/>
          <w:color w:val="961B1E"/>
          <w:w w:val="95"/>
          <w:sz w:val="32"/>
        </w:rPr>
        <w:t>09</w:t>
      </w:r>
    </w:p>
    <w:p w14:paraId="2ABF4339" w14:textId="77777777" w:rsidR="00B538F7" w:rsidRDefault="00B538F7" w:rsidP="004D4F17">
      <w:pPr>
        <w:spacing w:after="0"/>
        <w:ind w:left="1134"/>
        <w:rPr>
          <w:rFonts w:ascii="Arial Rounded MT Bold" w:hAnsi="Arial Rounded MT Bold"/>
          <w:b/>
          <w:color w:val="961B1E"/>
          <w:w w:val="95"/>
          <w:sz w:val="32"/>
        </w:rPr>
      </w:pPr>
    </w:p>
    <w:p w14:paraId="0682AC1D" w14:textId="77777777" w:rsidR="00B538F7" w:rsidRDefault="00B538F7" w:rsidP="004D4F17">
      <w:pPr>
        <w:spacing w:after="0"/>
        <w:ind w:left="1134"/>
        <w:rPr>
          <w:rFonts w:ascii="Arial Rounded MT Bold" w:hAnsi="Arial Rounded MT Bold"/>
          <w:b/>
          <w:color w:val="961B1E"/>
          <w:w w:val="95"/>
          <w:sz w:val="32"/>
        </w:rPr>
      </w:pPr>
    </w:p>
    <w:p w14:paraId="5E11962C" w14:textId="77777777" w:rsidR="00773D1F" w:rsidRDefault="00773D1F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</w:p>
    <w:p w14:paraId="63BAF451" w14:textId="1A222817" w:rsidR="00ED301D" w:rsidRPr="00ED301D" w:rsidRDefault="00EB412F" w:rsidP="004D4F17">
      <w:pPr>
        <w:spacing w:after="0"/>
        <w:ind w:left="1134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Regidores del Ayuntamiento</w:t>
      </w:r>
    </w:p>
    <w:p w14:paraId="0C9771FC" w14:textId="77777777" w:rsidR="00B538F7" w:rsidRPr="00B538F7" w:rsidRDefault="0078346A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28FC8EE4" w14:textId="2B68C1BA" w:rsidR="00B538F7" w:rsidRPr="00B538F7" w:rsidRDefault="00B538F7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 w:rsidR="00EB412F"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7C027919" w14:textId="77777777" w:rsidR="00B538F7" w:rsidRPr="00B538F7" w:rsidRDefault="00B538F7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</w:p>
    <w:p w14:paraId="05EC9DBC" w14:textId="77777777" w:rsidR="00B538F7" w:rsidRPr="00B538F7" w:rsidRDefault="00B538F7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</w:p>
    <w:p w14:paraId="616BED44" w14:textId="77777777" w:rsidR="00B538F7" w:rsidRPr="00B538F7" w:rsidRDefault="00B538F7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ab/>
        <w:t xml:space="preserve">De conformidad a lo dispuesto en los artículos 29, 30, 32, 34 y 48 fracción I de la Ley del Gobierno y la Administración Pública Municipal del Estado de Jalisco y el artículo 35 del Reglamento del Ayuntamiento de Zapotlanejo. Se convoca a </w:t>
      </w:r>
      <w:r w:rsidR="004D4F17" w:rsidRPr="004D4F17">
        <w:rPr>
          <w:rFonts w:ascii="Arial Rounded MT Bold" w:hAnsi="Arial Rounded MT Bold"/>
          <w:b/>
          <w:sz w:val="24"/>
        </w:rPr>
        <w:t>SESIÓN DE AYUNTAM</w:t>
      </w:r>
      <w:r w:rsidR="002142D8">
        <w:rPr>
          <w:rFonts w:ascii="Arial Rounded MT Bold" w:hAnsi="Arial Rounded MT Bold"/>
          <w:b/>
          <w:sz w:val="24"/>
        </w:rPr>
        <w:t>IENTO NÚMERO 09</w:t>
      </w:r>
      <w:r w:rsidR="004D4F17" w:rsidRPr="004D4F17">
        <w:rPr>
          <w:rFonts w:ascii="Arial Rounded MT Bold" w:hAnsi="Arial Rounded MT Bold"/>
          <w:b/>
          <w:sz w:val="24"/>
        </w:rPr>
        <w:t xml:space="preserve"> </w:t>
      </w:r>
      <w:r w:rsidR="002142D8">
        <w:rPr>
          <w:rFonts w:ascii="Arial Rounded MT Bold" w:hAnsi="Arial Rounded MT Bold"/>
          <w:b/>
          <w:sz w:val="24"/>
        </w:rPr>
        <w:t>NUEVE</w:t>
      </w:r>
      <w:r w:rsidRPr="00B538F7">
        <w:rPr>
          <w:rFonts w:ascii="Arial Rounded MT Bold" w:hAnsi="Arial Rounded MT Bold"/>
          <w:sz w:val="24"/>
        </w:rPr>
        <w:t xml:space="preserve">, con </w:t>
      </w:r>
      <w:r w:rsidR="004D4F17" w:rsidRPr="004D4F17">
        <w:rPr>
          <w:rFonts w:ascii="Arial Rounded MT Bold" w:hAnsi="Arial Rounded MT Bold"/>
          <w:b/>
          <w:sz w:val="24"/>
        </w:rPr>
        <w:t>CARÁCTER</w:t>
      </w:r>
      <w:r w:rsidRPr="00B538F7">
        <w:rPr>
          <w:rFonts w:ascii="Arial Rounded MT Bold" w:hAnsi="Arial Rounded MT Bold"/>
          <w:sz w:val="24"/>
        </w:rPr>
        <w:t xml:space="preserve"> </w:t>
      </w:r>
      <w:r w:rsidR="009D118B">
        <w:rPr>
          <w:rFonts w:ascii="Arial Rounded MT Bold" w:hAnsi="Arial Rounded MT Bold"/>
          <w:sz w:val="24"/>
        </w:rPr>
        <w:t xml:space="preserve"> </w:t>
      </w:r>
      <w:r w:rsidR="004D4F17" w:rsidRPr="004D4F17">
        <w:rPr>
          <w:rFonts w:ascii="Arial Rounded MT Bold" w:hAnsi="Arial Rounded MT Bold"/>
          <w:b/>
          <w:sz w:val="24"/>
        </w:rPr>
        <w:t>DE</w:t>
      </w:r>
      <w:r w:rsidRPr="00B538F7">
        <w:rPr>
          <w:rFonts w:ascii="Arial Rounded MT Bold" w:hAnsi="Arial Rounded MT Bold"/>
          <w:sz w:val="24"/>
        </w:rPr>
        <w:t xml:space="preserve"> </w:t>
      </w:r>
      <w:r w:rsidR="009D118B">
        <w:rPr>
          <w:rFonts w:ascii="Arial Rounded MT Bold" w:hAnsi="Arial Rounded MT Bold"/>
          <w:sz w:val="24"/>
        </w:rPr>
        <w:t xml:space="preserve"> </w:t>
      </w:r>
      <w:r w:rsidR="002142D8">
        <w:rPr>
          <w:rFonts w:ascii="Arial Rounded MT Bold" w:hAnsi="Arial Rounded MT Bold"/>
          <w:b/>
          <w:sz w:val="24"/>
        </w:rPr>
        <w:t>SOLEMNE</w:t>
      </w:r>
      <w:r w:rsidRPr="00B538F7">
        <w:rPr>
          <w:rFonts w:ascii="Arial Rounded MT Bold" w:hAnsi="Arial Rounded MT Bold"/>
          <w:sz w:val="24"/>
        </w:rPr>
        <w:t xml:space="preserve">, a celebrarse el día </w:t>
      </w:r>
      <w:r w:rsidR="002142D8">
        <w:rPr>
          <w:rFonts w:ascii="Arial Rounded MT Bold" w:hAnsi="Arial Rounded MT Bold"/>
          <w:sz w:val="24"/>
        </w:rPr>
        <w:t>Lunes</w:t>
      </w:r>
      <w:r w:rsidR="002A1C6C">
        <w:rPr>
          <w:rFonts w:ascii="Arial Rounded MT Bold" w:hAnsi="Arial Rounded MT Bold"/>
          <w:sz w:val="24"/>
        </w:rPr>
        <w:t xml:space="preserve"> </w:t>
      </w:r>
      <w:r w:rsidR="002142D8">
        <w:rPr>
          <w:rFonts w:ascii="Arial Rounded MT Bold" w:hAnsi="Arial Rounded MT Bold"/>
          <w:sz w:val="24"/>
        </w:rPr>
        <w:t>17</w:t>
      </w:r>
      <w:r w:rsidRPr="00B538F7">
        <w:rPr>
          <w:rFonts w:ascii="Arial Rounded MT Bold" w:hAnsi="Arial Rounded MT Bold"/>
          <w:sz w:val="24"/>
        </w:rPr>
        <w:t xml:space="preserve"> de </w:t>
      </w:r>
      <w:r w:rsidR="002142D8">
        <w:rPr>
          <w:rFonts w:ascii="Arial Rounded MT Bold" w:hAnsi="Arial Rounded MT Bold"/>
          <w:sz w:val="24"/>
        </w:rPr>
        <w:t>enero de 2022</w:t>
      </w:r>
      <w:r w:rsidRPr="00B538F7">
        <w:rPr>
          <w:rFonts w:ascii="Arial Rounded MT Bold" w:hAnsi="Arial Rounded MT Bold"/>
          <w:sz w:val="24"/>
        </w:rPr>
        <w:t>, dos mil veinti</w:t>
      </w:r>
      <w:r w:rsidR="002142D8">
        <w:rPr>
          <w:rFonts w:ascii="Arial Rounded MT Bold" w:hAnsi="Arial Rounded MT Bold"/>
          <w:sz w:val="24"/>
        </w:rPr>
        <w:t>dós</w:t>
      </w:r>
      <w:r w:rsidRPr="00B538F7">
        <w:rPr>
          <w:rFonts w:ascii="Arial Rounded MT Bold" w:hAnsi="Arial Rounded MT Bold"/>
          <w:sz w:val="24"/>
        </w:rPr>
        <w:t xml:space="preserve"> a </w:t>
      </w:r>
      <w:r w:rsidRPr="001A32D8">
        <w:rPr>
          <w:rFonts w:ascii="Arial Rounded MT Bold" w:hAnsi="Arial Rounded MT Bold"/>
          <w:sz w:val="24"/>
        </w:rPr>
        <w:t xml:space="preserve">las </w:t>
      </w:r>
      <w:r w:rsidR="00DA3BAF">
        <w:rPr>
          <w:rFonts w:ascii="Arial Rounded MT Bold" w:hAnsi="Arial Rounded MT Bold"/>
          <w:sz w:val="24"/>
        </w:rPr>
        <w:t>09:0</w:t>
      </w:r>
      <w:r w:rsidRPr="001A32D8">
        <w:rPr>
          <w:rFonts w:ascii="Arial Rounded MT Bold" w:hAnsi="Arial Rounded MT Bold"/>
          <w:sz w:val="24"/>
        </w:rPr>
        <w:t xml:space="preserve">0 </w:t>
      </w:r>
      <w:r w:rsidR="00DA3BAF">
        <w:rPr>
          <w:rFonts w:ascii="Arial Rounded MT Bold" w:hAnsi="Arial Rounded MT Bold"/>
          <w:sz w:val="24"/>
        </w:rPr>
        <w:t>nueve</w:t>
      </w:r>
      <w:r w:rsidRPr="001A32D8">
        <w:rPr>
          <w:rFonts w:ascii="Arial Rounded MT Bold" w:hAnsi="Arial Rounded MT Bold"/>
          <w:sz w:val="24"/>
        </w:rPr>
        <w:t xml:space="preserve"> horas,</w:t>
      </w:r>
      <w:r w:rsidRPr="00B538F7">
        <w:rPr>
          <w:rFonts w:ascii="Arial Rounded MT Bold" w:hAnsi="Arial Rounded MT Bold"/>
          <w:sz w:val="24"/>
        </w:rPr>
        <w:t xml:space="preserve"> </w:t>
      </w:r>
      <w:r w:rsidR="002A1C6C" w:rsidRPr="00B538F7">
        <w:rPr>
          <w:rFonts w:ascii="Arial Rounded MT Bold" w:hAnsi="Arial Rounded MT Bold"/>
          <w:sz w:val="24"/>
        </w:rPr>
        <w:t>en</w:t>
      </w:r>
      <w:r w:rsidR="002142D8">
        <w:rPr>
          <w:rFonts w:ascii="Arial Rounded MT Bold" w:hAnsi="Arial Rounded MT Bold"/>
          <w:sz w:val="24"/>
        </w:rPr>
        <w:t xml:space="preserve"> el lugar que ocupa el </w:t>
      </w:r>
      <w:r w:rsidR="005C66C2">
        <w:rPr>
          <w:rFonts w:ascii="Arial Rounded MT Bold" w:hAnsi="Arial Rounded MT Bold"/>
          <w:sz w:val="24"/>
        </w:rPr>
        <w:t xml:space="preserve">Parque Bicentenario </w:t>
      </w:r>
      <w:r w:rsidR="002142D8">
        <w:rPr>
          <w:rFonts w:ascii="Arial Rounded MT Bold" w:hAnsi="Arial Rounded MT Bold"/>
          <w:sz w:val="24"/>
        </w:rPr>
        <w:t xml:space="preserve">Puente de Calderón, Ubicado en la Carretera Libre </w:t>
      </w:r>
      <w:r w:rsidR="003800CA">
        <w:rPr>
          <w:rFonts w:ascii="Arial Rounded MT Bold" w:hAnsi="Arial Rounded MT Bold"/>
          <w:sz w:val="24"/>
        </w:rPr>
        <w:t xml:space="preserve">Zapotlanejo </w:t>
      </w:r>
      <w:r w:rsidR="002142D8">
        <w:rPr>
          <w:rFonts w:ascii="Arial Rounded MT Bold" w:hAnsi="Arial Rounded MT Bold"/>
          <w:sz w:val="24"/>
        </w:rPr>
        <w:t xml:space="preserve">a </w:t>
      </w:r>
      <w:r w:rsidR="005C66C2">
        <w:rPr>
          <w:rFonts w:ascii="Arial Rounded MT Bold" w:hAnsi="Arial Rounded MT Bold"/>
          <w:sz w:val="24"/>
        </w:rPr>
        <w:t>Tepatitlán</w:t>
      </w:r>
      <w:r w:rsidR="003800CA">
        <w:rPr>
          <w:rFonts w:ascii="Arial Rounded MT Bold" w:hAnsi="Arial Rounded MT Bold"/>
          <w:sz w:val="24"/>
        </w:rPr>
        <w:t xml:space="preserve"> km. 9</w:t>
      </w:r>
      <w:r w:rsidR="002A1C6C" w:rsidRPr="00B538F7">
        <w:rPr>
          <w:rFonts w:ascii="Arial Rounded MT Bold" w:hAnsi="Arial Rounded MT Bold"/>
          <w:sz w:val="24"/>
        </w:rPr>
        <w:t>, de este municipio, sesión que se celebra conforme al siguiente:</w:t>
      </w:r>
    </w:p>
    <w:p w14:paraId="047A3DD9" w14:textId="77777777" w:rsidR="00B538F7" w:rsidRDefault="00B538F7" w:rsidP="003C299B">
      <w:pPr>
        <w:spacing w:after="0"/>
        <w:jc w:val="both"/>
        <w:rPr>
          <w:rFonts w:ascii="Arial Rounded MT Bold" w:hAnsi="Arial Rounded MT Bold"/>
        </w:rPr>
      </w:pPr>
    </w:p>
    <w:p w14:paraId="60A34FC6" w14:textId="77777777" w:rsidR="007F3A7C" w:rsidRDefault="007F3A7C" w:rsidP="004D4F17">
      <w:pPr>
        <w:spacing w:after="0"/>
        <w:ind w:left="1134"/>
        <w:jc w:val="both"/>
        <w:rPr>
          <w:rFonts w:ascii="Arial Rounded MT Bold" w:hAnsi="Arial Rounded MT Bold"/>
        </w:rPr>
      </w:pPr>
    </w:p>
    <w:p w14:paraId="743843A1" w14:textId="77777777" w:rsidR="00B538F7" w:rsidRDefault="00B538F7" w:rsidP="004D4F17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2D877C7D" w14:textId="77777777" w:rsidR="007F3A7C" w:rsidRPr="004D4F17" w:rsidRDefault="007F3A7C" w:rsidP="003C299B">
      <w:pPr>
        <w:spacing w:after="0"/>
        <w:ind w:left="1134"/>
        <w:rPr>
          <w:rFonts w:ascii="Arial Rounded MT Bold" w:hAnsi="Arial Rounded MT Bold"/>
          <w:color w:val="C00000"/>
          <w:sz w:val="32"/>
        </w:rPr>
      </w:pPr>
    </w:p>
    <w:p w14:paraId="41BF8AC5" w14:textId="77777777" w:rsidR="0085613F" w:rsidRDefault="0085613F" w:rsidP="008561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</w:rPr>
        <w:t>Lista de Asistencia.</w:t>
      </w:r>
    </w:p>
    <w:p w14:paraId="6C3B8CB8" w14:textId="77777777" w:rsidR="0085613F" w:rsidRDefault="0085613F" w:rsidP="008561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</w:rPr>
        <w:t>Declaración de quórum legal y apertura de la sesión.</w:t>
      </w:r>
    </w:p>
    <w:p w14:paraId="439250ED" w14:textId="77777777" w:rsidR="0085613F" w:rsidRDefault="0085613F" w:rsidP="008561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</w:rPr>
        <w:t>Honores a la Bandera.</w:t>
      </w:r>
    </w:p>
    <w:p w14:paraId="5F376518" w14:textId="77777777" w:rsidR="0085613F" w:rsidRDefault="0085613F" w:rsidP="008561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</w:rPr>
        <w:t xml:space="preserve">Himno Nacional Mexicano. </w:t>
      </w:r>
    </w:p>
    <w:p w14:paraId="6B2E311E" w14:textId="77777777" w:rsidR="0085613F" w:rsidRDefault="0085613F" w:rsidP="008561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</w:rPr>
        <w:t xml:space="preserve">Reseña Histórica. </w:t>
      </w:r>
    </w:p>
    <w:p w14:paraId="661F3F36" w14:textId="77777777" w:rsidR="0085613F" w:rsidRDefault="0085613F" w:rsidP="0085613F">
      <w:p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</w:p>
    <w:p w14:paraId="57C8E96F" w14:textId="77777777" w:rsidR="0085613F" w:rsidRDefault="0085613F" w:rsidP="0085613F">
      <w:p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</w:p>
    <w:p w14:paraId="51B039F7" w14:textId="77777777" w:rsidR="0085613F" w:rsidRDefault="0085613F" w:rsidP="0085613F">
      <w:p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</w:p>
    <w:p w14:paraId="70AC8F1F" w14:textId="77777777" w:rsidR="0085613F" w:rsidRDefault="0085613F" w:rsidP="0085613F">
      <w:p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</w:p>
    <w:p w14:paraId="26FB82A9" w14:textId="77777777" w:rsidR="0085613F" w:rsidRDefault="0085613F" w:rsidP="0085613F">
      <w:p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</w:p>
    <w:p w14:paraId="19D0648A" w14:textId="77777777" w:rsidR="0085613F" w:rsidRDefault="0085613F" w:rsidP="008561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</w:rPr>
        <w:t>Intervención del Regidor  Mtro. Hessael Muñoz Flores, Presidente de la Comisión Edilicia de Cultura.</w:t>
      </w:r>
    </w:p>
    <w:p w14:paraId="6AADBF1F" w14:textId="77777777" w:rsidR="0085613F" w:rsidRDefault="0085613F" w:rsidP="008561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</w:rPr>
        <w:t xml:space="preserve">Mensaje del Presidente Municipal de Zapotlanejo, Jalisco. C. Sr. DHC. Gonzalo Álvarez Barragán. </w:t>
      </w:r>
    </w:p>
    <w:p w14:paraId="268A02EC" w14:textId="77777777" w:rsidR="0085613F" w:rsidRDefault="0085613F" w:rsidP="008561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</w:rPr>
        <w:t>Salvas Honorificas.</w:t>
      </w:r>
    </w:p>
    <w:p w14:paraId="179ED87A" w14:textId="77777777" w:rsidR="0085613F" w:rsidRDefault="0085613F" w:rsidP="008561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</w:rPr>
        <w:t>Mensaje del Comandante de la V Región Militar.- General de la Brigada DEM. Máximo Cruz Ramos.</w:t>
      </w:r>
    </w:p>
    <w:p w14:paraId="43E37166" w14:textId="77777777" w:rsidR="0085613F" w:rsidRDefault="0085613F" w:rsidP="0085613F">
      <w:pPr>
        <w:pStyle w:val="Prrafodelista"/>
        <w:spacing w:after="0" w:line="360" w:lineRule="auto"/>
        <w:ind w:left="2137"/>
        <w:jc w:val="both"/>
        <w:rPr>
          <w:rFonts w:ascii="Arial Rounded MT Bold" w:hAnsi="Arial Rounded MT Bold"/>
          <w:color w:val="FF0000"/>
          <w:sz w:val="32"/>
        </w:rPr>
      </w:pPr>
    </w:p>
    <w:p w14:paraId="07822EEC" w14:textId="77777777" w:rsidR="0085613F" w:rsidRPr="0085613F" w:rsidRDefault="0085613F" w:rsidP="008561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</w:rPr>
        <w:t>Clausura de la Sesión.</w:t>
      </w:r>
    </w:p>
    <w:p w14:paraId="284ED78C" w14:textId="77777777" w:rsidR="0085613F" w:rsidRDefault="0085613F" w:rsidP="0085613F">
      <w:p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</w:p>
    <w:p w14:paraId="73AFD818" w14:textId="77777777" w:rsidR="0085613F" w:rsidRDefault="0085613F" w:rsidP="0085613F">
      <w:pPr>
        <w:ind w:right="1759"/>
        <w:rPr>
          <w:rFonts w:ascii="Arial Rounded MT Bold" w:hAnsi="Arial Rounded MT Bold"/>
          <w:b/>
          <w:color w:val="231F20"/>
          <w:w w:val="90"/>
        </w:rPr>
      </w:pPr>
    </w:p>
    <w:p w14:paraId="3C020070" w14:textId="77777777" w:rsidR="0085613F" w:rsidRDefault="0085613F" w:rsidP="0085613F">
      <w:pPr>
        <w:ind w:right="1759"/>
        <w:rPr>
          <w:rFonts w:ascii="Arial Rounded MT Bold" w:hAnsi="Arial Rounded MT Bold"/>
          <w:b/>
          <w:color w:val="231F20"/>
          <w:w w:val="90"/>
        </w:rPr>
      </w:pPr>
    </w:p>
    <w:p w14:paraId="33D79BEF" w14:textId="77777777" w:rsidR="0085613F" w:rsidRDefault="0085613F" w:rsidP="0085613F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Zapotlanejo, Jalisco </w:t>
      </w:r>
    </w:p>
    <w:p w14:paraId="7185F218" w14:textId="77777777" w:rsidR="0085613F" w:rsidRDefault="0085613F" w:rsidP="0085613F">
      <w:pPr>
        <w:spacing w:after="0"/>
        <w:ind w:left="2750" w:right="1758" w:hanging="493"/>
        <w:contextualSpacing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 14 de enero del 2022</w:t>
      </w:r>
    </w:p>
    <w:p w14:paraId="3AA56D7E" w14:textId="77777777" w:rsidR="0085613F" w:rsidRDefault="0085613F" w:rsidP="0085613F">
      <w:pPr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</w:rPr>
      </w:pPr>
    </w:p>
    <w:p w14:paraId="77664E77" w14:textId="77777777" w:rsidR="0085613F" w:rsidRDefault="0085613F" w:rsidP="0085613F">
      <w:pPr>
        <w:ind w:left="2755" w:right="1759" w:hanging="496"/>
        <w:jc w:val="center"/>
        <w:rPr>
          <w:rFonts w:ascii="Arial Rounded MT Bold" w:hAnsi="Arial Rounded MT Bold" w:cs="Arial"/>
          <w:b/>
          <w:color w:val="231F20"/>
          <w:w w:val="90"/>
        </w:rPr>
      </w:pPr>
      <w:r>
        <w:rPr>
          <w:rFonts w:ascii="Arial Rounded MT Bold" w:hAnsi="Arial Rounded MT Bold" w:cs="Arial"/>
          <w:b/>
          <w:color w:val="231F20"/>
          <w:w w:val="90"/>
        </w:rPr>
        <w:t>_____________________________________________</w:t>
      </w:r>
    </w:p>
    <w:p w14:paraId="2ADD2750" w14:textId="77777777" w:rsidR="0085613F" w:rsidRDefault="0085613F" w:rsidP="0085613F">
      <w:pPr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C.</w:t>
      </w:r>
      <w:r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GONZALO</w:t>
      </w:r>
      <w:r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ÁLVAREZ</w:t>
      </w:r>
      <w:r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BARRAGÁN</w:t>
      </w:r>
    </w:p>
    <w:p w14:paraId="0139FA1D" w14:textId="77777777" w:rsidR="0085613F" w:rsidRDefault="0085613F" w:rsidP="0085613F">
      <w:pPr>
        <w:spacing w:after="0" w:line="360" w:lineRule="auto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b/>
          <w:color w:val="231F20"/>
          <w:w w:val="95"/>
          <w:sz w:val="24"/>
          <w:szCs w:val="24"/>
        </w:rPr>
        <w:t xml:space="preserve">                                                                        PRESIDENTE</w:t>
      </w:r>
      <w:r>
        <w:rPr>
          <w:rFonts w:ascii="Arial Rounded MT Bold" w:hAnsi="Arial Rounded MT Bold"/>
          <w:b/>
          <w:color w:val="231F20"/>
          <w:spacing w:val="-9"/>
          <w:w w:val="95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5"/>
          <w:sz w:val="24"/>
          <w:szCs w:val="24"/>
        </w:rPr>
        <w:t>MUNICIPAL</w:t>
      </w:r>
    </w:p>
    <w:p w14:paraId="283CDA0B" w14:textId="77777777" w:rsidR="0085613F" w:rsidRDefault="0085613F" w:rsidP="0085613F">
      <w:pPr>
        <w:pStyle w:val="Prrafodelista"/>
        <w:spacing w:after="0" w:line="360" w:lineRule="auto"/>
        <w:ind w:left="1843"/>
        <w:jc w:val="both"/>
        <w:rPr>
          <w:rFonts w:ascii="Arial Rounded MT Bold" w:hAnsi="Arial Rounded MT Bold"/>
          <w:color w:val="FF0000"/>
          <w:sz w:val="32"/>
        </w:rPr>
      </w:pPr>
    </w:p>
    <w:p w14:paraId="4185919E" w14:textId="77777777" w:rsidR="0045109C" w:rsidRPr="0078346A" w:rsidRDefault="0045109C" w:rsidP="0085613F">
      <w:pPr>
        <w:pStyle w:val="Prrafodelista"/>
        <w:spacing w:after="0" w:line="360" w:lineRule="auto"/>
        <w:ind w:left="1843"/>
        <w:jc w:val="both"/>
        <w:rPr>
          <w:rFonts w:ascii="Arial Rounded MT Bold" w:hAnsi="Arial Rounded MT Bold"/>
          <w:color w:val="FF0000"/>
          <w:sz w:val="32"/>
        </w:rPr>
      </w:pPr>
    </w:p>
    <w:sectPr w:rsidR="0045109C" w:rsidRPr="0078346A" w:rsidSect="007F3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1561" w14:textId="77777777" w:rsidR="005C6D00" w:rsidRDefault="005C6D00" w:rsidP="00B538F7">
      <w:pPr>
        <w:spacing w:after="0" w:line="240" w:lineRule="auto"/>
      </w:pPr>
      <w:r>
        <w:separator/>
      </w:r>
    </w:p>
  </w:endnote>
  <w:endnote w:type="continuationSeparator" w:id="0">
    <w:p w14:paraId="2215EDCE" w14:textId="77777777" w:rsidR="005C6D00" w:rsidRDefault="005C6D00" w:rsidP="00B5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F5A0" w14:textId="77777777" w:rsidR="00556D12" w:rsidRDefault="00556D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90ED" w14:textId="77777777" w:rsidR="00556D12" w:rsidRDefault="00556D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9F97" w14:textId="77777777" w:rsidR="00556D12" w:rsidRDefault="00556D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BC07" w14:textId="77777777" w:rsidR="005C6D00" w:rsidRDefault="005C6D00" w:rsidP="00B538F7">
      <w:pPr>
        <w:spacing w:after="0" w:line="240" w:lineRule="auto"/>
      </w:pPr>
      <w:r>
        <w:separator/>
      </w:r>
    </w:p>
  </w:footnote>
  <w:footnote w:type="continuationSeparator" w:id="0">
    <w:p w14:paraId="1184799E" w14:textId="77777777" w:rsidR="005C6D00" w:rsidRDefault="005C6D00" w:rsidP="00B5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0973" w14:textId="77777777" w:rsidR="00556D12" w:rsidRDefault="00556D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2DF7" w14:textId="77777777" w:rsidR="00B538F7" w:rsidRDefault="005C6D00">
    <w:pPr>
      <w:pStyle w:val="Encabezado"/>
    </w:pPr>
    <w:r>
      <w:rPr>
        <w:noProof/>
        <w:lang w:eastAsia="es-MX"/>
      </w:rPr>
      <w:pict w14:anchorId="41F8D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897205" o:spid="_x0000_s1025" type="#_x0000_t75" style="position:absolute;margin-left:0;margin-top:0;width:612.25pt;height:11in;z-index:-251658752;mso-position-horizontal:center;mso-position-horizontal-relative:margin;mso-position-vertical:center;mso-position-vertical-relative:margin" o:allowincell="f">
          <v:imagedata r:id="rId1" o:title="CONVOCATORIA SESION ORDINARIA 4-FONDO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4BC3" w14:textId="77777777" w:rsidR="00556D12" w:rsidRDefault="00556D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7D83"/>
    <w:multiLevelType w:val="hybridMultilevel"/>
    <w:tmpl w:val="12BC2788"/>
    <w:lvl w:ilvl="0" w:tplc="E51E5174">
      <w:start w:val="1"/>
      <w:numFmt w:val="decimal"/>
      <w:lvlText w:val="%1."/>
      <w:lvlJc w:val="left"/>
      <w:pPr>
        <w:ind w:left="795" w:hanging="435"/>
      </w:pPr>
      <w:rPr>
        <w:rFonts w:hint="default"/>
        <w:color w:val="C00000"/>
        <w:sz w:val="4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2137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526D64EE"/>
    <w:multiLevelType w:val="hybridMultilevel"/>
    <w:tmpl w:val="A3B4CAC0"/>
    <w:lvl w:ilvl="0" w:tplc="95D6A5F6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367329">
    <w:abstractNumId w:val="0"/>
  </w:num>
  <w:num w:numId="2" w16cid:durableId="571887257">
    <w:abstractNumId w:val="1"/>
  </w:num>
  <w:num w:numId="3" w16cid:durableId="986470806">
    <w:abstractNumId w:val="2"/>
  </w:num>
  <w:num w:numId="4" w16cid:durableId="190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8F7"/>
    <w:rsid w:val="000351C8"/>
    <w:rsid w:val="00051769"/>
    <w:rsid w:val="0007650F"/>
    <w:rsid w:val="00086BDB"/>
    <w:rsid w:val="000C0885"/>
    <w:rsid w:val="0010409A"/>
    <w:rsid w:val="00113043"/>
    <w:rsid w:val="00147620"/>
    <w:rsid w:val="001A32D8"/>
    <w:rsid w:val="001F5D41"/>
    <w:rsid w:val="002142D8"/>
    <w:rsid w:val="002A1C6C"/>
    <w:rsid w:val="003027AB"/>
    <w:rsid w:val="00313C88"/>
    <w:rsid w:val="00322A1D"/>
    <w:rsid w:val="00353C1F"/>
    <w:rsid w:val="0037275B"/>
    <w:rsid w:val="003800CA"/>
    <w:rsid w:val="0039273D"/>
    <w:rsid w:val="003C299B"/>
    <w:rsid w:val="00403EF3"/>
    <w:rsid w:val="004309F9"/>
    <w:rsid w:val="0045109C"/>
    <w:rsid w:val="00484090"/>
    <w:rsid w:val="00487217"/>
    <w:rsid w:val="004D4F17"/>
    <w:rsid w:val="004E4102"/>
    <w:rsid w:val="004F75FB"/>
    <w:rsid w:val="0050407C"/>
    <w:rsid w:val="005065B5"/>
    <w:rsid w:val="005563E9"/>
    <w:rsid w:val="00556D12"/>
    <w:rsid w:val="005703E0"/>
    <w:rsid w:val="005930C9"/>
    <w:rsid w:val="005C66C2"/>
    <w:rsid w:val="005C6D00"/>
    <w:rsid w:val="006D4435"/>
    <w:rsid w:val="00773D1F"/>
    <w:rsid w:val="0078346A"/>
    <w:rsid w:val="00786D97"/>
    <w:rsid w:val="007A55DF"/>
    <w:rsid w:val="007E5F67"/>
    <w:rsid w:val="007F3A7C"/>
    <w:rsid w:val="00811536"/>
    <w:rsid w:val="0085613F"/>
    <w:rsid w:val="00863B21"/>
    <w:rsid w:val="008A1D0B"/>
    <w:rsid w:val="008A6EB2"/>
    <w:rsid w:val="008E3572"/>
    <w:rsid w:val="00983A79"/>
    <w:rsid w:val="009D118B"/>
    <w:rsid w:val="009E3649"/>
    <w:rsid w:val="009F086E"/>
    <w:rsid w:val="00A02F54"/>
    <w:rsid w:val="00A75E47"/>
    <w:rsid w:val="00AA78E3"/>
    <w:rsid w:val="00AA7D30"/>
    <w:rsid w:val="00AB2650"/>
    <w:rsid w:val="00B538F7"/>
    <w:rsid w:val="00BB02AE"/>
    <w:rsid w:val="00BB1445"/>
    <w:rsid w:val="00BD3D62"/>
    <w:rsid w:val="00CD370C"/>
    <w:rsid w:val="00D322D2"/>
    <w:rsid w:val="00D61550"/>
    <w:rsid w:val="00D62B08"/>
    <w:rsid w:val="00D755BF"/>
    <w:rsid w:val="00DA3BAF"/>
    <w:rsid w:val="00E82434"/>
    <w:rsid w:val="00EB412F"/>
    <w:rsid w:val="00ED301D"/>
    <w:rsid w:val="00EE2C20"/>
    <w:rsid w:val="00EF0283"/>
    <w:rsid w:val="00FC5BA2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7B1BD"/>
  <w15:docId w15:val="{CEB6FADB-7C1C-4CA4-8465-8DA839A6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3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8F7"/>
  </w:style>
  <w:style w:type="paragraph" w:styleId="Piedepgina">
    <w:name w:val="footer"/>
    <w:basedOn w:val="Normal"/>
    <w:link w:val="PiedepginaCar"/>
    <w:uiPriority w:val="99"/>
    <w:unhideWhenUsed/>
    <w:rsid w:val="00B53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8F7"/>
  </w:style>
  <w:style w:type="paragraph" w:styleId="Prrafodelista">
    <w:name w:val="List Paragraph"/>
    <w:basedOn w:val="Normal"/>
    <w:uiPriority w:val="34"/>
    <w:qFormat/>
    <w:rsid w:val="00B538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5109C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109C"/>
    <w:rPr>
      <w:rFonts w:ascii="Lucida Sans Unicode" w:eastAsia="Lucida Sans Unicode" w:hAnsi="Lucida Sans Unicode" w:cs="Lucida Sans Unicode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0351C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2036-7A22-44BF-8F5F-8C7F7731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ral</dc:creator>
  <cp:lastModifiedBy>Admin</cp:lastModifiedBy>
  <cp:revision>35</cp:revision>
  <cp:lastPrinted>2021-12-21T19:28:00Z</cp:lastPrinted>
  <dcterms:created xsi:type="dcterms:W3CDTF">2021-11-17T15:13:00Z</dcterms:created>
  <dcterms:modified xsi:type="dcterms:W3CDTF">2022-05-18T19:55:00Z</dcterms:modified>
</cp:coreProperties>
</file>